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E57" w14:textId="412886FF" w:rsidR="00811C8F" w:rsidRDefault="006B6AF6" w:rsidP="009D1BC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Kalkulace ceny </w:t>
      </w:r>
      <w:r w:rsidR="00217583">
        <w:rPr>
          <w:b/>
          <w:sz w:val="44"/>
          <w:szCs w:val="44"/>
          <w:u w:val="single"/>
        </w:rPr>
        <w:t>stočného</w:t>
      </w:r>
      <w:r>
        <w:rPr>
          <w:b/>
          <w:sz w:val="44"/>
          <w:szCs w:val="44"/>
          <w:u w:val="single"/>
        </w:rPr>
        <w:t xml:space="preserve"> pro rok 202</w:t>
      </w:r>
      <w:r w:rsidR="00267720">
        <w:rPr>
          <w:b/>
          <w:sz w:val="44"/>
          <w:szCs w:val="44"/>
          <w:u w:val="single"/>
        </w:rPr>
        <w:t>2</w:t>
      </w:r>
    </w:p>
    <w:p w14:paraId="5F572E8A" w14:textId="77777777" w:rsidR="001F5103" w:rsidRDefault="001F5103" w:rsidP="009D1BC3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orní Olešnice</w:t>
      </w:r>
    </w:p>
    <w:p w14:paraId="2EA1434B" w14:textId="77777777" w:rsidR="001F5103" w:rsidRPr="000E138B" w:rsidRDefault="001F5103" w:rsidP="001F5103">
      <w:pPr>
        <w:jc w:val="center"/>
        <w:rPr>
          <w:b/>
          <w:sz w:val="20"/>
          <w:szCs w:val="20"/>
          <w:u w:val="single"/>
        </w:rPr>
      </w:pPr>
    </w:p>
    <w:p w14:paraId="7B9F61F2" w14:textId="486EA201" w:rsidR="001F5103" w:rsidRDefault="009F2C96" w:rsidP="009D1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y pro kalkulaci jsou vypočteny z </w:t>
      </w:r>
      <w:r w:rsidR="003D69E5">
        <w:rPr>
          <w:rFonts w:ascii="Times New Roman" w:hAnsi="Times New Roman" w:cs="Times New Roman"/>
          <w:sz w:val="24"/>
          <w:szCs w:val="24"/>
        </w:rPr>
        <w:t>výsledků hospodaření za rok 20</w:t>
      </w:r>
      <w:r w:rsidR="00C14148">
        <w:rPr>
          <w:rFonts w:ascii="Times New Roman" w:hAnsi="Times New Roman" w:cs="Times New Roman"/>
          <w:sz w:val="24"/>
          <w:szCs w:val="24"/>
        </w:rPr>
        <w:t>2</w:t>
      </w:r>
      <w:r w:rsidR="00083F05">
        <w:rPr>
          <w:rFonts w:ascii="Times New Roman" w:hAnsi="Times New Roman" w:cs="Times New Roman"/>
          <w:sz w:val="24"/>
          <w:szCs w:val="24"/>
        </w:rPr>
        <w:t>1</w:t>
      </w:r>
      <w:r w:rsidR="009729C0">
        <w:rPr>
          <w:rFonts w:ascii="Times New Roman" w:hAnsi="Times New Roman" w:cs="Times New Roman"/>
          <w:sz w:val="24"/>
          <w:szCs w:val="24"/>
        </w:rPr>
        <w:t xml:space="preserve"> a předpokladu na rok 2022</w:t>
      </w:r>
      <w:r w:rsidR="006B6AF6">
        <w:rPr>
          <w:rFonts w:ascii="Times New Roman" w:hAnsi="Times New Roman" w:cs="Times New Roman"/>
          <w:sz w:val="24"/>
          <w:szCs w:val="24"/>
        </w:rPr>
        <w:t>.</w:t>
      </w:r>
    </w:p>
    <w:p w14:paraId="6B7B7B18" w14:textId="77777777" w:rsidR="009729C0" w:rsidRDefault="009729C0" w:rsidP="009F2C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410"/>
      </w:tblGrid>
      <w:tr w:rsidR="000C4F4E" w14:paraId="33168548" w14:textId="77777777" w:rsidTr="009D1BC3">
        <w:tc>
          <w:tcPr>
            <w:tcW w:w="2547" w:type="dxa"/>
          </w:tcPr>
          <w:p w14:paraId="587713B8" w14:textId="77777777" w:rsidR="000C4F4E" w:rsidRPr="00944935" w:rsidRDefault="000C4F4E" w:rsidP="0094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C5375" w14:textId="77777777" w:rsidR="000C4F4E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A92A3" w14:textId="24E26042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kutečnost 2021</w:t>
            </w:r>
          </w:p>
        </w:tc>
        <w:tc>
          <w:tcPr>
            <w:tcW w:w="2410" w:type="dxa"/>
          </w:tcPr>
          <w:p w14:paraId="21B836AE" w14:textId="3DA8E3FB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ředpoklad 202</w:t>
            </w:r>
            <w:r w:rsidR="009D1BC3"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D1BC3" w14:paraId="762DC257" w14:textId="77777777" w:rsidTr="009D1BC3">
        <w:tc>
          <w:tcPr>
            <w:tcW w:w="2547" w:type="dxa"/>
          </w:tcPr>
          <w:p w14:paraId="2F50E638" w14:textId="77777777" w:rsidR="009D1BC3" w:rsidRDefault="009D1BC3" w:rsidP="009D1BC3">
            <w:pPr>
              <w:pStyle w:val="Odstavecseseznamem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CCCD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BD796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A49C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2E" w14:paraId="419A9D0C" w14:textId="77777777" w:rsidTr="009B2E00">
        <w:tc>
          <w:tcPr>
            <w:tcW w:w="5240" w:type="dxa"/>
            <w:gridSpan w:val="2"/>
          </w:tcPr>
          <w:p w14:paraId="69993BDB" w14:textId="440B5717" w:rsidR="00363B2E" w:rsidRPr="00363B2E" w:rsidRDefault="00363B2E" w:rsidP="009F2C96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nožství kalů </w:t>
            </w:r>
            <w:r w:rsidR="00DE4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ěřeno dle spotřeby pitné vody</w:t>
            </w:r>
          </w:p>
        </w:tc>
        <w:tc>
          <w:tcPr>
            <w:tcW w:w="2268" w:type="dxa"/>
          </w:tcPr>
          <w:p w14:paraId="369A2C28" w14:textId="3C777939" w:rsidR="00363B2E" w:rsidRDefault="00363B2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27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2410" w:type="dxa"/>
          </w:tcPr>
          <w:p w14:paraId="539CCE13" w14:textId="07C61583" w:rsidR="00363B2E" w:rsidRDefault="00363B2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052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</w:tr>
      <w:tr w:rsidR="00DE4272" w14:paraId="693CE8B2" w14:textId="77777777" w:rsidTr="004A1053">
        <w:tc>
          <w:tcPr>
            <w:tcW w:w="5240" w:type="dxa"/>
            <w:gridSpan w:val="2"/>
          </w:tcPr>
          <w:p w14:paraId="676A486C" w14:textId="11DEF5DF" w:rsidR="00DE4272" w:rsidRDefault="00DE4272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vyfakturováno</w:t>
            </w:r>
          </w:p>
        </w:tc>
        <w:tc>
          <w:tcPr>
            <w:tcW w:w="2268" w:type="dxa"/>
          </w:tcPr>
          <w:p w14:paraId="73693E42" w14:textId="477B3220" w:rsidR="00DE4272" w:rsidRDefault="00DE4272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0 m3</w:t>
            </w:r>
          </w:p>
        </w:tc>
        <w:tc>
          <w:tcPr>
            <w:tcW w:w="2410" w:type="dxa"/>
          </w:tcPr>
          <w:p w14:paraId="278660D1" w14:textId="1D3F1716" w:rsidR="00DE4272" w:rsidRDefault="00DE4272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826">
              <w:rPr>
                <w:rFonts w:ascii="Times New Roman" w:hAnsi="Times New Roman" w:cs="Times New Roman"/>
                <w:sz w:val="24"/>
                <w:szCs w:val="24"/>
              </w:rPr>
              <w:t>30 m3 +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 </w:t>
            </w:r>
          </w:p>
        </w:tc>
      </w:tr>
      <w:tr w:rsidR="00DE4272" w14:paraId="07C97952" w14:textId="77777777" w:rsidTr="00385E62">
        <w:tc>
          <w:tcPr>
            <w:tcW w:w="7508" w:type="dxa"/>
            <w:gridSpan w:val="3"/>
          </w:tcPr>
          <w:p w14:paraId="7098F788" w14:textId="1BEA195B" w:rsidR="00DE4272" w:rsidRDefault="00DE4272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1.145 – OÚ 6 – buňka 9, odhad z roku 2020) </w:t>
            </w:r>
          </w:p>
        </w:tc>
        <w:tc>
          <w:tcPr>
            <w:tcW w:w="2410" w:type="dxa"/>
          </w:tcPr>
          <w:p w14:paraId="375D0D06" w14:textId="7FED967D" w:rsidR="00DE4272" w:rsidRDefault="00DE4272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had na rok 2022)</w:t>
            </w:r>
          </w:p>
        </w:tc>
      </w:tr>
      <w:tr w:rsidR="009729C0" w14:paraId="2FBFB656" w14:textId="77777777" w:rsidTr="009D1BC3">
        <w:trPr>
          <w:trHeight w:val="340"/>
        </w:trPr>
        <w:tc>
          <w:tcPr>
            <w:tcW w:w="2547" w:type="dxa"/>
          </w:tcPr>
          <w:p w14:paraId="574005F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1EA5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8C18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47C4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1F5153D2" w14:textId="77777777" w:rsidTr="009D1BC3">
        <w:tc>
          <w:tcPr>
            <w:tcW w:w="2547" w:type="dxa"/>
          </w:tcPr>
          <w:p w14:paraId="68C2CA38" w14:textId="64886B03" w:rsidR="009729C0" w:rsidRPr="00944935" w:rsidRDefault="00944935" w:rsidP="0094493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položky:</w:t>
            </w:r>
          </w:p>
        </w:tc>
        <w:tc>
          <w:tcPr>
            <w:tcW w:w="2693" w:type="dxa"/>
          </w:tcPr>
          <w:p w14:paraId="13D4C367" w14:textId="50902938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ateriál</w:t>
            </w:r>
          </w:p>
        </w:tc>
        <w:tc>
          <w:tcPr>
            <w:tcW w:w="2268" w:type="dxa"/>
          </w:tcPr>
          <w:p w14:paraId="6458FFF6" w14:textId="4E85B106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45606D63" w14:textId="4EBD45CF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5C7156" w14:paraId="7E88DCD7" w14:textId="77777777" w:rsidTr="009D1BC3">
        <w:tc>
          <w:tcPr>
            <w:tcW w:w="2547" w:type="dxa"/>
          </w:tcPr>
          <w:p w14:paraId="295DB775" w14:textId="77777777" w:rsidR="005C7156" w:rsidRDefault="005C7156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3CB10" w14:textId="50751647" w:rsidR="005C7156" w:rsidRDefault="005C7156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2268" w:type="dxa"/>
          </w:tcPr>
          <w:p w14:paraId="28A1EA33" w14:textId="091A8884" w:rsidR="005C7156" w:rsidRDefault="00A02DA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156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66A261A5" w14:textId="1F2F9A3F" w:rsidR="005C7156" w:rsidRDefault="005C7156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69D00EF6" w14:textId="77777777" w:rsidTr="009D1BC3">
        <w:tc>
          <w:tcPr>
            <w:tcW w:w="2547" w:type="dxa"/>
          </w:tcPr>
          <w:p w14:paraId="0E096580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79A8C" w14:textId="51269677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lektrická energie</w:t>
            </w:r>
          </w:p>
        </w:tc>
        <w:tc>
          <w:tcPr>
            <w:tcW w:w="2268" w:type="dxa"/>
          </w:tcPr>
          <w:p w14:paraId="0240A56F" w14:textId="28EDAA3D" w:rsidR="006C13D9" w:rsidRDefault="00A02DA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15,0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5174C20" w14:textId="5703980E" w:rsidR="009729C0" w:rsidRDefault="00A02DA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00,00 Kč</w:t>
            </w:r>
          </w:p>
        </w:tc>
      </w:tr>
      <w:tr w:rsidR="009729C0" w14:paraId="59402E4C" w14:textId="77777777" w:rsidTr="009D1BC3">
        <w:tc>
          <w:tcPr>
            <w:tcW w:w="2547" w:type="dxa"/>
          </w:tcPr>
          <w:p w14:paraId="6DDAF20F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85204A" w14:textId="23C1AD04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P a plat</w:t>
            </w:r>
          </w:p>
        </w:tc>
        <w:tc>
          <w:tcPr>
            <w:tcW w:w="2268" w:type="dxa"/>
          </w:tcPr>
          <w:p w14:paraId="25346DA8" w14:textId="099CEC29" w:rsidR="009729C0" w:rsidRDefault="002E3E5D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675F9767" w14:textId="641C9292" w:rsidR="009729C0" w:rsidRDefault="002E3E5D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5.000,00 Kč</w:t>
            </w:r>
          </w:p>
        </w:tc>
      </w:tr>
      <w:tr w:rsidR="009729C0" w14:paraId="64C10391" w14:textId="77777777" w:rsidTr="009D1BC3">
        <w:tc>
          <w:tcPr>
            <w:tcW w:w="2547" w:type="dxa"/>
          </w:tcPr>
          <w:p w14:paraId="0E3CF852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0F2C0B" w14:textId="6EBF36FD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268" w:type="dxa"/>
          </w:tcPr>
          <w:p w14:paraId="65197C0F" w14:textId="7A6FC911" w:rsidR="009729C0" w:rsidRDefault="00804F5C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1DB93207" w14:textId="58317FDE" w:rsidR="009729C0" w:rsidRDefault="00E356BE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</w:tr>
      <w:tr w:rsidR="009729C0" w14:paraId="1470469A" w14:textId="77777777" w:rsidTr="009D1BC3">
        <w:tc>
          <w:tcPr>
            <w:tcW w:w="2547" w:type="dxa"/>
          </w:tcPr>
          <w:p w14:paraId="5BB2C76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80883" w14:textId="379BFC82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držování</w:t>
            </w:r>
          </w:p>
        </w:tc>
        <w:tc>
          <w:tcPr>
            <w:tcW w:w="2268" w:type="dxa"/>
          </w:tcPr>
          <w:p w14:paraId="078B8AD8" w14:textId="6AE74E3F" w:rsidR="009729C0" w:rsidRDefault="00DC79FC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F5A40B0" w14:textId="20CF388B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065B3503" w14:textId="77777777" w:rsidTr="009D1BC3">
        <w:tc>
          <w:tcPr>
            <w:tcW w:w="2547" w:type="dxa"/>
          </w:tcPr>
          <w:p w14:paraId="3251514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891CB" w14:textId="6AAF8D96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14:paraId="01EE1A00" w14:textId="0AC35F9C" w:rsidR="009729C0" w:rsidRDefault="00DC79FC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18,0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26683237" w14:textId="48F2098A" w:rsidR="009729C0" w:rsidRDefault="00804F5C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.000,00 Kč</w:t>
            </w:r>
          </w:p>
        </w:tc>
      </w:tr>
      <w:tr w:rsidR="009729C0" w14:paraId="57C41B97" w14:textId="77777777" w:rsidTr="005C7156">
        <w:tc>
          <w:tcPr>
            <w:tcW w:w="2547" w:type="dxa"/>
          </w:tcPr>
          <w:p w14:paraId="740D741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B01C0" w14:textId="5AD0978D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EEFE89" w14:textId="1D23EA58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7BB2A" w14:textId="1824EA8E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190CE894" w14:textId="77777777" w:rsidTr="009D1BC3">
        <w:tc>
          <w:tcPr>
            <w:tcW w:w="2547" w:type="dxa"/>
          </w:tcPr>
          <w:p w14:paraId="7F655E21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916C4" w14:textId="430DACF2" w:rsidR="009729C0" w:rsidRPr="00F4707D" w:rsidRDefault="00F4707D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14:paraId="194B43EF" w14:textId="04108C24" w:rsidR="009729C0" w:rsidRPr="00F4707D" w:rsidRDefault="00804F5C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A33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  <w:r w:rsidR="00A0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7779DC7F" w14:textId="5C9D42C1" w:rsidR="009729C0" w:rsidRPr="00F4707D" w:rsidRDefault="00E356BE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Kč</w:t>
            </w:r>
          </w:p>
        </w:tc>
      </w:tr>
      <w:tr w:rsidR="009729C0" w14:paraId="627993D8" w14:textId="77777777" w:rsidTr="009D1BC3">
        <w:trPr>
          <w:trHeight w:val="340"/>
        </w:trPr>
        <w:tc>
          <w:tcPr>
            <w:tcW w:w="2547" w:type="dxa"/>
          </w:tcPr>
          <w:p w14:paraId="1F4333B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46F16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69D3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B564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48688E50" w14:textId="77777777" w:rsidTr="009D1BC3">
        <w:tc>
          <w:tcPr>
            <w:tcW w:w="2547" w:type="dxa"/>
          </w:tcPr>
          <w:p w14:paraId="6D29AC31" w14:textId="4C2405FE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fakturováno</w:t>
            </w:r>
          </w:p>
        </w:tc>
        <w:tc>
          <w:tcPr>
            <w:tcW w:w="2693" w:type="dxa"/>
          </w:tcPr>
          <w:p w14:paraId="72BFD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01A3F" w14:textId="334B70E4" w:rsidR="009729C0" w:rsidRPr="00F4707D" w:rsidRDefault="00A33B3C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35DBB2D6" w14:textId="129239C8" w:rsidR="009729C0" w:rsidRPr="009D1BC3" w:rsidRDefault="009D1BC3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04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4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Kč</w:t>
            </w:r>
          </w:p>
        </w:tc>
      </w:tr>
      <w:tr w:rsidR="009729C0" w14:paraId="458E822C" w14:textId="77777777" w:rsidTr="009D1BC3">
        <w:trPr>
          <w:trHeight w:val="340"/>
        </w:trPr>
        <w:tc>
          <w:tcPr>
            <w:tcW w:w="2547" w:type="dxa"/>
          </w:tcPr>
          <w:p w14:paraId="6E28735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DE07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92BD7" w14:textId="77777777" w:rsidR="009729C0" w:rsidRDefault="009729C0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13C58D" w14:textId="77777777" w:rsidR="009729C0" w:rsidRPr="009D1BC3" w:rsidRDefault="009729C0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9C0" w14:paraId="5F54E02A" w14:textId="77777777" w:rsidTr="009D1BC3">
        <w:tc>
          <w:tcPr>
            <w:tcW w:w="2547" w:type="dxa"/>
          </w:tcPr>
          <w:p w14:paraId="0724A48F" w14:textId="3BB8AF39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ráta</w:t>
            </w:r>
          </w:p>
        </w:tc>
        <w:tc>
          <w:tcPr>
            <w:tcW w:w="2693" w:type="dxa"/>
          </w:tcPr>
          <w:p w14:paraId="23C9BBD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91D27" w14:textId="796FD2AD" w:rsidR="009729C0" w:rsidRPr="00F4707D" w:rsidRDefault="00804F5C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433,00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63200B0D" w14:textId="5694E0DC" w:rsidR="009729C0" w:rsidRPr="009D1BC3" w:rsidRDefault="00E356BE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00</w:t>
            </w:r>
            <w:r w:rsidR="009D1BC3"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K</w:t>
            </w:r>
            <w:r w:rsid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</w:tr>
      <w:tr w:rsidR="009729C0" w14:paraId="1616E876" w14:textId="77777777" w:rsidTr="005C7156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</w:tcPr>
          <w:p w14:paraId="5628A16B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C570DE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87DD2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3CC9C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5A3847A" w14:textId="77777777" w:rsidTr="005C7156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</w:tcPr>
          <w:p w14:paraId="07E0BDD4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DF22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28CF8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AEC40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02F96D41" w14:textId="77777777" w:rsidTr="009D1BC3">
        <w:tc>
          <w:tcPr>
            <w:tcW w:w="2547" w:type="dxa"/>
          </w:tcPr>
          <w:p w14:paraId="4D1E3C26" w14:textId="3BE97A6C" w:rsidR="009729C0" w:rsidRPr="00F4707D" w:rsidRDefault="00EF0524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č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 pro rok 2021</w:t>
            </w:r>
          </w:p>
        </w:tc>
        <w:tc>
          <w:tcPr>
            <w:tcW w:w="2693" w:type="dxa"/>
          </w:tcPr>
          <w:p w14:paraId="1BF6530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AEEA1" w14:textId="70DBB3EC" w:rsidR="009729C0" w:rsidRPr="00F4707D" w:rsidRDefault="00A33B3C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11018935" w14:textId="7F3CA730" w:rsidR="009729C0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A60191" w14:paraId="2939702A" w14:textId="77777777" w:rsidTr="009D1BC3">
        <w:tc>
          <w:tcPr>
            <w:tcW w:w="5240" w:type="dxa"/>
            <w:gridSpan w:val="2"/>
          </w:tcPr>
          <w:p w14:paraId="172A1090" w14:textId="7161260B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ům.cena </w:t>
            </w:r>
            <w:r w:rsidR="00EF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čné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F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í kalů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3CA34C9" w14:textId="78CDC698" w:rsidR="00A60191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9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3F57E002" w14:textId="7B6887DE" w:rsidR="00A60191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8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A60191" w14:paraId="7E8DE037" w14:textId="77777777" w:rsidTr="009D1BC3">
        <w:tc>
          <w:tcPr>
            <w:tcW w:w="5240" w:type="dxa"/>
            <w:gridSpan w:val="2"/>
          </w:tcPr>
          <w:p w14:paraId="1B49946A" w14:textId="232672D6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ům.cena </w:t>
            </w:r>
            <w:r w:rsidR="00EF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čné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F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.kalů vyfaktur.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CF77CD" w14:textId="0D8ABD1E" w:rsidR="00A60191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9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6233F6BF" w14:textId="3C9A3657" w:rsidR="00A60191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9729C0" w14:paraId="2AAECAE1" w14:textId="77777777" w:rsidTr="009D1BC3">
        <w:tc>
          <w:tcPr>
            <w:tcW w:w="2547" w:type="dxa"/>
          </w:tcPr>
          <w:p w14:paraId="23DF8E3A" w14:textId="26919EDE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tanovená</w:t>
            </w:r>
          </w:p>
        </w:tc>
        <w:tc>
          <w:tcPr>
            <w:tcW w:w="2693" w:type="dxa"/>
          </w:tcPr>
          <w:p w14:paraId="525FFE71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117CE" w14:textId="417117B1" w:rsidR="009729C0" w:rsidRPr="00F4707D" w:rsidRDefault="00A33B3C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6FEB231C" w14:textId="7CFE1668" w:rsidR="009729C0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9729C0" w14:paraId="395823F6" w14:textId="77777777" w:rsidTr="009D1BC3">
        <w:tc>
          <w:tcPr>
            <w:tcW w:w="2547" w:type="dxa"/>
          </w:tcPr>
          <w:p w14:paraId="0EA9EE30" w14:textId="00355134" w:rsidR="009729C0" w:rsidRPr="00F4707D" w:rsidRDefault="00EF0524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č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 pro rok 2022</w:t>
            </w:r>
          </w:p>
        </w:tc>
        <w:tc>
          <w:tcPr>
            <w:tcW w:w="2693" w:type="dxa"/>
          </w:tcPr>
          <w:p w14:paraId="28234FC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747F2" w14:textId="1737A7B6" w:rsidR="009729C0" w:rsidRPr="00F4707D" w:rsidRDefault="00A33B3C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2B500EE5" w14:textId="7D09223E" w:rsidR="009729C0" w:rsidRPr="00F4707D" w:rsidRDefault="00E356BE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9729C0" w14:paraId="4444A1B6" w14:textId="77777777" w:rsidTr="009D1BC3">
        <w:trPr>
          <w:trHeight w:val="340"/>
        </w:trPr>
        <w:tc>
          <w:tcPr>
            <w:tcW w:w="2547" w:type="dxa"/>
          </w:tcPr>
          <w:p w14:paraId="056853C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20695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33215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5330F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91" w14:paraId="127DA8BD" w14:textId="77777777" w:rsidTr="009D1BC3">
        <w:tc>
          <w:tcPr>
            <w:tcW w:w="5240" w:type="dxa"/>
            <w:gridSpan w:val="2"/>
          </w:tcPr>
          <w:p w14:paraId="527CE4E6" w14:textId="7C7E7B90" w:rsidR="00A60191" w:rsidRPr="005C7156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áta bude hrazena z rozpočtu obce.</w:t>
            </w:r>
          </w:p>
        </w:tc>
        <w:tc>
          <w:tcPr>
            <w:tcW w:w="2268" w:type="dxa"/>
          </w:tcPr>
          <w:p w14:paraId="1C6620E7" w14:textId="77777777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8ED20" w14:textId="792A13C1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9F54C31" w14:textId="77777777" w:rsidTr="005C7156">
        <w:trPr>
          <w:trHeight w:val="567"/>
        </w:trPr>
        <w:tc>
          <w:tcPr>
            <w:tcW w:w="2547" w:type="dxa"/>
          </w:tcPr>
          <w:p w14:paraId="79BF1267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1FF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1113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D95B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549C9F2E" w14:textId="77777777" w:rsidTr="009D1BC3">
        <w:tc>
          <w:tcPr>
            <w:tcW w:w="5240" w:type="dxa"/>
            <w:gridSpan w:val="2"/>
          </w:tcPr>
          <w:p w14:paraId="7566854C" w14:textId="59AA8A8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Horní Olešnici dne 26.11.2021</w:t>
            </w:r>
          </w:p>
        </w:tc>
        <w:tc>
          <w:tcPr>
            <w:tcW w:w="2268" w:type="dxa"/>
          </w:tcPr>
          <w:p w14:paraId="7914B303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47B58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3D3FAEA4" w14:textId="77777777" w:rsidTr="009D1BC3">
        <w:tc>
          <w:tcPr>
            <w:tcW w:w="5240" w:type="dxa"/>
            <w:gridSpan w:val="2"/>
          </w:tcPr>
          <w:p w14:paraId="14B203CC" w14:textId="2D5E4574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l: Pavlína Klůzová</w:t>
            </w:r>
          </w:p>
        </w:tc>
        <w:tc>
          <w:tcPr>
            <w:tcW w:w="2268" w:type="dxa"/>
          </w:tcPr>
          <w:p w14:paraId="0C486A4D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2C07F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29A98C83" w14:textId="77777777" w:rsidTr="009D1BC3">
        <w:tc>
          <w:tcPr>
            <w:tcW w:w="5240" w:type="dxa"/>
            <w:gridSpan w:val="2"/>
          </w:tcPr>
          <w:p w14:paraId="6F6233AF" w14:textId="1E91BEBD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oval: Petr Řehoř</w:t>
            </w:r>
          </w:p>
        </w:tc>
        <w:tc>
          <w:tcPr>
            <w:tcW w:w="2268" w:type="dxa"/>
          </w:tcPr>
          <w:p w14:paraId="2565A7C1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14F3C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20E78A92" w14:textId="77777777" w:rsidTr="009D1BC3">
        <w:tc>
          <w:tcPr>
            <w:tcW w:w="2547" w:type="dxa"/>
          </w:tcPr>
          <w:p w14:paraId="68803DA7" w14:textId="5FA8887A" w:rsidR="009729C0" w:rsidRDefault="00F4707D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: Petr Řehoř</w:t>
            </w:r>
          </w:p>
        </w:tc>
        <w:tc>
          <w:tcPr>
            <w:tcW w:w="2693" w:type="dxa"/>
          </w:tcPr>
          <w:p w14:paraId="1ACA1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91DDA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B1AF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EBF3D25" w14:textId="77777777" w:rsidTr="009D1BC3">
        <w:tc>
          <w:tcPr>
            <w:tcW w:w="2547" w:type="dxa"/>
          </w:tcPr>
          <w:p w14:paraId="6DBBC619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B9CB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857E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1D61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4FF8E" w14:textId="502E0D6F" w:rsidR="00607290" w:rsidRPr="00504F1B" w:rsidRDefault="00607290" w:rsidP="009D1B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7290" w:rsidRPr="00504F1B" w:rsidSect="009449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13F62"/>
    <w:multiLevelType w:val="hybridMultilevel"/>
    <w:tmpl w:val="C6F2A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03"/>
    <w:rsid w:val="00022A92"/>
    <w:rsid w:val="00064604"/>
    <w:rsid w:val="00083F05"/>
    <w:rsid w:val="00086527"/>
    <w:rsid w:val="00097B63"/>
    <w:rsid w:val="000C4F4E"/>
    <w:rsid w:val="000E138B"/>
    <w:rsid w:val="000F1942"/>
    <w:rsid w:val="00112444"/>
    <w:rsid w:val="00145215"/>
    <w:rsid w:val="001B1375"/>
    <w:rsid w:val="001F5103"/>
    <w:rsid w:val="00217583"/>
    <w:rsid w:val="00267720"/>
    <w:rsid w:val="00280962"/>
    <w:rsid w:val="002E3E5D"/>
    <w:rsid w:val="003440C6"/>
    <w:rsid w:val="00363B2E"/>
    <w:rsid w:val="00386A62"/>
    <w:rsid w:val="00386E7B"/>
    <w:rsid w:val="00395BD9"/>
    <w:rsid w:val="003A1BAE"/>
    <w:rsid w:val="003A42B8"/>
    <w:rsid w:val="003D69E5"/>
    <w:rsid w:val="00414C54"/>
    <w:rsid w:val="00423BF1"/>
    <w:rsid w:val="004531CB"/>
    <w:rsid w:val="0046643F"/>
    <w:rsid w:val="00477BC8"/>
    <w:rsid w:val="004B44D7"/>
    <w:rsid w:val="004E08CD"/>
    <w:rsid w:val="00504F1B"/>
    <w:rsid w:val="00521E2E"/>
    <w:rsid w:val="005750A3"/>
    <w:rsid w:val="005C7156"/>
    <w:rsid w:val="005D5EA5"/>
    <w:rsid w:val="006004AC"/>
    <w:rsid w:val="00607290"/>
    <w:rsid w:val="006468DB"/>
    <w:rsid w:val="006470CD"/>
    <w:rsid w:val="00686158"/>
    <w:rsid w:val="00692A4A"/>
    <w:rsid w:val="00693573"/>
    <w:rsid w:val="006A471E"/>
    <w:rsid w:val="006B6AF6"/>
    <w:rsid w:val="006C13D9"/>
    <w:rsid w:val="00715E5B"/>
    <w:rsid w:val="0074076E"/>
    <w:rsid w:val="00754E37"/>
    <w:rsid w:val="007A0397"/>
    <w:rsid w:val="007B05A9"/>
    <w:rsid w:val="007C4098"/>
    <w:rsid w:val="007F693D"/>
    <w:rsid w:val="0080266E"/>
    <w:rsid w:val="00804F5C"/>
    <w:rsid w:val="00811C8F"/>
    <w:rsid w:val="00854779"/>
    <w:rsid w:val="00882EAD"/>
    <w:rsid w:val="00887736"/>
    <w:rsid w:val="008A5C5F"/>
    <w:rsid w:val="008A63E8"/>
    <w:rsid w:val="008C3E48"/>
    <w:rsid w:val="008E1B3F"/>
    <w:rsid w:val="008F6D69"/>
    <w:rsid w:val="00932927"/>
    <w:rsid w:val="00935826"/>
    <w:rsid w:val="00944935"/>
    <w:rsid w:val="00954812"/>
    <w:rsid w:val="009729C0"/>
    <w:rsid w:val="00972E1A"/>
    <w:rsid w:val="009D1BC3"/>
    <w:rsid w:val="009D5F5E"/>
    <w:rsid w:val="009F2C96"/>
    <w:rsid w:val="00A02DA7"/>
    <w:rsid w:val="00A12AB1"/>
    <w:rsid w:val="00A33B3C"/>
    <w:rsid w:val="00A60191"/>
    <w:rsid w:val="00A7028B"/>
    <w:rsid w:val="00A96D2A"/>
    <w:rsid w:val="00AA2B62"/>
    <w:rsid w:val="00AE005F"/>
    <w:rsid w:val="00AF27DE"/>
    <w:rsid w:val="00B02604"/>
    <w:rsid w:val="00B86A4D"/>
    <w:rsid w:val="00B90A67"/>
    <w:rsid w:val="00BB22C0"/>
    <w:rsid w:val="00C0425D"/>
    <w:rsid w:val="00C14148"/>
    <w:rsid w:val="00C262D7"/>
    <w:rsid w:val="00C903BE"/>
    <w:rsid w:val="00CB5FA6"/>
    <w:rsid w:val="00CC0D60"/>
    <w:rsid w:val="00CC4255"/>
    <w:rsid w:val="00CD076D"/>
    <w:rsid w:val="00D1113C"/>
    <w:rsid w:val="00D11662"/>
    <w:rsid w:val="00D342F9"/>
    <w:rsid w:val="00D502D9"/>
    <w:rsid w:val="00D9200A"/>
    <w:rsid w:val="00DC79FC"/>
    <w:rsid w:val="00DE4272"/>
    <w:rsid w:val="00DF410D"/>
    <w:rsid w:val="00DF79F6"/>
    <w:rsid w:val="00E356BE"/>
    <w:rsid w:val="00E35979"/>
    <w:rsid w:val="00E37062"/>
    <w:rsid w:val="00E42277"/>
    <w:rsid w:val="00E8108B"/>
    <w:rsid w:val="00EB2DB6"/>
    <w:rsid w:val="00EE2B1A"/>
    <w:rsid w:val="00EE563D"/>
    <w:rsid w:val="00EF0524"/>
    <w:rsid w:val="00F37C4D"/>
    <w:rsid w:val="00F4707D"/>
    <w:rsid w:val="00FB112C"/>
    <w:rsid w:val="00FC39C6"/>
    <w:rsid w:val="00FE39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1900"/>
  <w15:docId w15:val="{EDBF5316-8662-4141-BF2F-27F8DA56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A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4DC8-52C5-4BE9-984B-C9FDE62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avlína Klůzová</cp:lastModifiedBy>
  <cp:revision>5</cp:revision>
  <cp:lastPrinted>2021-12-03T13:40:00Z</cp:lastPrinted>
  <dcterms:created xsi:type="dcterms:W3CDTF">2021-12-03T12:21:00Z</dcterms:created>
  <dcterms:modified xsi:type="dcterms:W3CDTF">2021-12-06T06:04:00Z</dcterms:modified>
</cp:coreProperties>
</file>